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58" w:rsidRDefault="0076715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EC1258">
        <w:rPr>
          <w:rFonts w:ascii="Arial" w:hAnsi="Arial" w:cs="Arial"/>
          <w:b/>
          <w:sz w:val="20"/>
          <w:szCs w:val="20"/>
        </w:rPr>
        <w:t>Załącznik nr 4</w:t>
      </w:r>
      <w:r>
        <w:rPr>
          <w:rFonts w:ascii="Arial" w:hAnsi="Arial" w:cs="Arial"/>
          <w:b/>
          <w:sz w:val="20"/>
          <w:szCs w:val="20"/>
        </w:rPr>
        <w:t xml:space="preserve"> a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F15CF5" w:rsidRPr="00A058AD" w:rsidRDefault="00F15CF5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8765D" w:rsidRDefault="00F014B6" w:rsidP="0078765D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78765D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F15CF5" w:rsidRPr="00F15CF5">
        <w:rPr>
          <w:rFonts w:ascii="Arial" w:hAnsi="Arial" w:cs="Arial"/>
          <w:i/>
          <w:sz w:val="21"/>
          <w:szCs w:val="21"/>
        </w:rPr>
        <w:t>„Zimowe utrzy</w:t>
      </w:r>
      <w:r w:rsidR="00043591">
        <w:rPr>
          <w:rFonts w:ascii="Arial" w:hAnsi="Arial" w:cs="Arial"/>
          <w:i/>
          <w:sz w:val="21"/>
          <w:szCs w:val="21"/>
        </w:rPr>
        <w:t xml:space="preserve">manie dróg powiatowych na terenie powiatu Włoszczowskiego w </w:t>
      </w:r>
      <w:r w:rsidR="00A40895">
        <w:rPr>
          <w:rFonts w:ascii="Arial" w:hAnsi="Arial" w:cs="Arial"/>
          <w:i/>
          <w:sz w:val="21"/>
          <w:szCs w:val="21"/>
        </w:rPr>
        <w:t xml:space="preserve"> sezonie zimowym</w:t>
      </w:r>
      <w:r w:rsidR="0078765D">
        <w:rPr>
          <w:rFonts w:ascii="Arial" w:hAnsi="Arial" w:cs="Arial"/>
          <w:i/>
          <w:sz w:val="21"/>
          <w:szCs w:val="21"/>
        </w:rPr>
        <w:t xml:space="preserve"> 2019/2020</w:t>
      </w:r>
      <w:bookmarkStart w:id="0" w:name="_GoBack"/>
      <w:bookmarkEnd w:id="0"/>
      <w:r w:rsidR="00A40895">
        <w:rPr>
          <w:rFonts w:ascii="Arial" w:hAnsi="Arial" w:cs="Arial"/>
          <w:i/>
          <w:sz w:val="21"/>
          <w:szCs w:val="21"/>
        </w:rPr>
        <w:t xml:space="preserve"> </w:t>
      </w:r>
      <w:r w:rsidR="00F15CF5" w:rsidRPr="00F15CF5">
        <w:rPr>
          <w:rFonts w:ascii="Arial" w:hAnsi="Arial" w:cs="Arial"/>
          <w:i/>
          <w:sz w:val="21"/>
          <w:szCs w:val="21"/>
        </w:rPr>
        <w:t>”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78765D">
        <w:rPr>
          <w:rFonts w:ascii="Arial" w:hAnsi="Arial" w:cs="Arial"/>
          <w:sz w:val="21"/>
          <w:szCs w:val="21"/>
        </w:rPr>
        <w:t xml:space="preserve"> </w:t>
      </w:r>
      <w:r w:rsidR="00043591">
        <w:rPr>
          <w:rFonts w:ascii="Arial" w:hAnsi="Arial" w:cs="Arial"/>
          <w:i/>
          <w:sz w:val="21"/>
          <w:szCs w:val="21"/>
        </w:rPr>
        <w:t xml:space="preserve">Zarząd Dróg Powiatowych we Włoszczowie, </w:t>
      </w:r>
    </w:p>
    <w:p w:rsidR="00D409DE" w:rsidRDefault="00043591" w:rsidP="0078765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1"/>
          <w:szCs w:val="21"/>
        </w:rPr>
        <w:t>ul. Jędrzejowska 81, 29-100 Włoszczowa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04359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</w:t>
      </w:r>
      <w:r w:rsidR="0078765D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687A39">
        <w:rPr>
          <w:rFonts w:ascii="Arial" w:hAnsi="Arial" w:cs="Arial"/>
          <w:sz w:val="21"/>
          <w:szCs w:val="21"/>
        </w:rPr>
        <w:t>2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04359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7F2D82">
        <w:rPr>
          <w:rFonts w:ascii="Arial" w:hAnsi="Arial" w:cs="Arial"/>
          <w:sz w:val="21"/>
          <w:szCs w:val="21"/>
        </w:rPr>
        <w:t xml:space="preserve"> pkt.1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78765D">
        <w:rPr>
          <w:rFonts w:ascii="Arial" w:hAnsi="Arial" w:cs="Arial"/>
          <w:sz w:val="21"/>
          <w:szCs w:val="21"/>
        </w:rPr>
        <w:t xml:space="preserve"> </w:t>
      </w:r>
      <w:r w:rsidR="008D0487" w:rsidRPr="00687A39">
        <w:rPr>
          <w:rFonts w:ascii="Arial" w:hAnsi="Arial" w:cs="Arial"/>
          <w:sz w:val="21"/>
          <w:szCs w:val="21"/>
        </w:rPr>
        <w:t>Pzp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043591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CF4A74" w:rsidRPr="003E1710" w:rsidRDefault="00CF4A74" w:rsidP="00043591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</w:t>
      </w:r>
      <w:r w:rsidR="007F2D82">
        <w:rPr>
          <w:rFonts w:ascii="Arial" w:hAnsi="Arial" w:cs="Arial"/>
          <w:i/>
          <w:sz w:val="16"/>
          <w:szCs w:val="16"/>
        </w:rPr>
        <w:t xml:space="preserve"> pkt.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2D82" w:rsidRPr="00B13CA1" w:rsidRDefault="007F2D82" w:rsidP="007F2D82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78765D" w:rsidRPr="00B13CA1" w:rsidRDefault="0078765D" w:rsidP="0078765D">
      <w:pPr>
        <w:spacing w:line="360" w:lineRule="auto"/>
        <w:jc w:val="both"/>
        <w:rPr>
          <w:b/>
          <w:bCs/>
          <w:sz w:val="24"/>
          <w:szCs w:val="24"/>
        </w:rPr>
      </w:pPr>
    </w:p>
    <w:p w:rsidR="007F2D82" w:rsidRDefault="0078765D" w:rsidP="0078765D">
      <w:pPr>
        <w:spacing w:line="360" w:lineRule="auto"/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</w:p>
    <w:p w:rsidR="0078765D" w:rsidRPr="00B13CA1" w:rsidRDefault="0078765D" w:rsidP="0078765D">
      <w:pPr>
        <w:spacing w:line="360" w:lineRule="auto"/>
        <w:rPr>
          <w:i/>
          <w:iCs/>
        </w:rPr>
      </w:pP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>nie podlega</w:t>
      </w:r>
      <w:r w:rsidR="007F2D82">
        <w:t xml:space="preserve">/ją wykluczeniu z postępowania  </w:t>
      </w:r>
      <w:r w:rsidRPr="00B13CA1">
        <w:t>o udzielenie zamówienia.</w:t>
      </w:r>
    </w:p>
    <w:p w:rsidR="0078765D" w:rsidRPr="00B13CA1" w:rsidRDefault="0078765D" w:rsidP="0078765D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8765D" w:rsidRPr="00B13CA1" w:rsidRDefault="0078765D" w:rsidP="0078765D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8765D" w:rsidRPr="00B13CA1" w:rsidRDefault="0078765D" w:rsidP="0078765D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8765D" w:rsidRPr="00B13CA1" w:rsidRDefault="0078765D" w:rsidP="0078765D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8765D" w:rsidRPr="00B13CA1" w:rsidRDefault="0078765D" w:rsidP="0078765D">
      <w:pPr>
        <w:spacing w:line="360" w:lineRule="auto"/>
        <w:jc w:val="both"/>
        <w:rPr>
          <w:b/>
          <w:bCs/>
          <w:sz w:val="24"/>
          <w:szCs w:val="24"/>
        </w:rPr>
      </w:pPr>
    </w:p>
    <w:p w:rsidR="0078765D" w:rsidRPr="00B13CA1" w:rsidRDefault="0078765D" w:rsidP="0078765D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8765D" w:rsidRPr="00B13CA1" w:rsidRDefault="0078765D" w:rsidP="0078765D">
      <w:pPr>
        <w:spacing w:line="360" w:lineRule="auto"/>
        <w:jc w:val="both"/>
      </w:pPr>
    </w:p>
    <w:p w:rsidR="0078765D" w:rsidRPr="00B13CA1" w:rsidRDefault="0078765D" w:rsidP="0078765D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8765D" w:rsidRPr="00B13CA1" w:rsidRDefault="0078765D" w:rsidP="0078765D">
      <w:pPr>
        <w:spacing w:line="360" w:lineRule="auto"/>
        <w:jc w:val="both"/>
      </w:pPr>
    </w:p>
    <w:p w:rsidR="0011121A" w:rsidRDefault="0078765D" w:rsidP="00EC1258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Załącznik nr 4 b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6715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>manie dróg powiatowych na terenie</w:t>
      </w:r>
      <w:r w:rsidR="00A40895">
        <w:rPr>
          <w:rFonts w:ascii="Arial" w:hAnsi="Arial" w:cs="Arial"/>
          <w:i/>
          <w:sz w:val="21"/>
          <w:szCs w:val="21"/>
        </w:rPr>
        <w:t xml:space="preserve"> powiatu Włoszczowskiego w sezonie zimowym 2019/2020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Zarząd Dróg Powiatowych we Włoszczowie, </w:t>
      </w:r>
    </w:p>
    <w:p w:rsidR="0076715A" w:rsidRDefault="0076715A" w:rsidP="0076715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1"/>
          <w:szCs w:val="21"/>
        </w:rPr>
        <w:t>ul. Jędrzejowska 81, 29-100 Włoszczowa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7F2D82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7F2D82" w:rsidRPr="00B13CA1" w:rsidRDefault="007F2D82" w:rsidP="007F2D82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  <w:rPr>
          <w:i/>
          <w:iCs/>
        </w:rPr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Załącznik nr 4 c</w:t>
      </w: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6715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 xml:space="preserve">manie dróg powiatowych na terenie </w:t>
      </w:r>
      <w:r w:rsidR="00A40895">
        <w:rPr>
          <w:rFonts w:ascii="Arial" w:hAnsi="Arial" w:cs="Arial"/>
          <w:i/>
          <w:sz w:val="21"/>
          <w:szCs w:val="21"/>
        </w:rPr>
        <w:t xml:space="preserve">powiatu Włoszczowskiego w sezonie zimowym 2019/2020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Zarząd Dróg Powiatowych we Włoszczowie, </w:t>
      </w:r>
    </w:p>
    <w:p w:rsidR="0076715A" w:rsidRDefault="0076715A" w:rsidP="0076715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1"/>
          <w:szCs w:val="21"/>
        </w:rPr>
        <w:t>ul. Jędrzejowska 81, 29-100 Włoszczowa</w:t>
      </w:r>
      <w:r w:rsidR="007F2D82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CD6FA4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76715A" w:rsidRPr="00CD6FA4" w:rsidRDefault="00CD6FA4" w:rsidP="00CD6FA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CD6FA4" w:rsidRDefault="00CD6FA4" w:rsidP="0076715A">
      <w:pPr>
        <w:spacing w:line="360" w:lineRule="auto"/>
      </w:pPr>
    </w:p>
    <w:p w:rsidR="0076715A" w:rsidRPr="00CD6FA4" w:rsidRDefault="0076715A" w:rsidP="0076715A">
      <w:pPr>
        <w:spacing w:line="360" w:lineRule="auto"/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Załącznik nr 4 d</w:t>
      </w: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6715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 xml:space="preserve">manie dróg powiatowych na terenie </w:t>
      </w:r>
      <w:r w:rsidR="00A40895">
        <w:rPr>
          <w:rFonts w:ascii="Arial" w:hAnsi="Arial" w:cs="Arial"/>
          <w:i/>
          <w:sz w:val="21"/>
          <w:szCs w:val="21"/>
        </w:rPr>
        <w:t xml:space="preserve">powiatu Włoszczowskiego w sezonie zimowym 2019/2020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Zarząd Dróg Powiatowych we Włoszczowie, </w:t>
      </w:r>
    </w:p>
    <w:p w:rsidR="0076715A" w:rsidRDefault="0076715A" w:rsidP="0076715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1"/>
          <w:szCs w:val="21"/>
        </w:rPr>
        <w:t>ul. Jędrzejowska 81, 29-100 Włoszczowa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CD6FA4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76715A" w:rsidRPr="00CD6FA4" w:rsidRDefault="00CD6FA4" w:rsidP="00CD6FA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CD6FA4" w:rsidRDefault="00CD6FA4" w:rsidP="0076715A">
      <w:pPr>
        <w:spacing w:line="360" w:lineRule="auto"/>
      </w:pPr>
    </w:p>
    <w:p w:rsidR="0076715A" w:rsidRPr="00B13CA1" w:rsidRDefault="0076715A" w:rsidP="0076715A">
      <w:pPr>
        <w:spacing w:line="360" w:lineRule="auto"/>
        <w:rPr>
          <w:i/>
          <w:iCs/>
        </w:rPr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Załącznik nr 4 e</w:t>
      </w: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6715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>manie dróg powiatowych na terenie</w:t>
      </w:r>
      <w:r w:rsidR="00A40895">
        <w:rPr>
          <w:rFonts w:ascii="Arial" w:hAnsi="Arial" w:cs="Arial"/>
          <w:i/>
          <w:sz w:val="21"/>
          <w:szCs w:val="21"/>
        </w:rPr>
        <w:t xml:space="preserve"> powiatu Włoszczowskiego w  sezonie zimowym 2019/2020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Zarząd Dróg Powiatowych we Włoszczowie, </w:t>
      </w:r>
    </w:p>
    <w:p w:rsidR="0076715A" w:rsidRDefault="0076715A" w:rsidP="0076715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1"/>
          <w:szCs w:val="21"/>
        </w:rPr>
        <w:t>ul. Jędrzejowska 81, 29-100 Włoszczowa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CD6FA4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76715A" w:rsidRPr="00CD6FA4" w:rsidRDefault="00CD6FA4" w:rsidP="00CD6FA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CD6FA4" w:rsidRDefault="00CD6FA4" w:rsidP="0076715A">
      <w:pPr>
        <w:spacing w:line="360" w:lineRule="auto"/>
      </w:pPr>
    </w:p>
    <w:p w:rsidR="0076715A" w:rsidRPr="00B13CA1" w:rsidRDefault="0076715A" w:rsidP="0076715A">
      <w:pPr>
        <w:spacing w:line="360" w:lineRule="auto"/>
        <w:rPr>
          <w:i/>
          <w:iCs/>
        </w:rPr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76715A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Załącznik nr 4 f</w:t>
      </w:r>
    </w:p>
    <w:p w:rsidR="0076715A" w:rsidRPr="00A058AD" w:rsidRDefault="0076715A" w:rsidP="0076715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6715A" w:rsidRPr="00A058AD" w:rsidRDefault="0076715A" w:rsidP="0076715A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190D6E" w:rsidRDefault="0076715A" w:rsidP="0076715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6715A" w:rsidRPr="00AB71A8" w:rsidRDefault="0076715A" w:rsidP="0076715A">
      <w:pPr>
        <w:spacing w:after="0"/>
        <w:rPr>
          <w:rFonts w:ascii="Arial" w:hAnsi="Arial" w:cs="Arial"/>
          <w:b/>
        </w:rPr>
      </w:pPr>
    </w:p>
    <w:p w:rsidR="0076715A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</w:p>
    <w:p w:rsidR="0076715A" w:rsidRPr="00A058AD" w:rsidRDefault="0076715A" w:rsidP="0076715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Pr="00A058AD" w:rsidRDefault="0076715A" w:rsidP="0076715A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715A" w:rsidRPr="003D272A" w:rsidRDefault="0076715A" w:rsidP="007671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715A" w:rsidRPr="00A058AD" w:rsidRDefault="0076715A" w:rsidP="007671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6715A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715A" w:rsidRPr="00A058AD" w:rsidRDefault="0076715A" w:rsidP="0076715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6715A" w:rsidRPr="00EA74CD" w:rsidRDefault="0076715A" w:rsidP="007671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715A" w:rsidRPr="005319CA" w:rsidRDefault="0076715A" w:rsidP="007671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6715A" w:rsidRPr="00BF1F3F" w:rsidRDefault="0076715A" w:rsidP="007671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6715A" w:rsidRDefault="0076715A" w:rsidP="0076715A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</w:t>
      </w:r>
      <w:r>
        <w:rPr>
          <w:rFonts w:ascii="Arial" w:hAnsi="Arial" w:cs="Arial"/>
          <w:i/>
          <w:sz w:val="21"/>
          <w:szCs w:val="21"/>
        </w:rPr>
        <w:t>manie dróg powiatowych na terenie</w:t>
      </w:r>
      <w:r w:rsidR="00A40895">
        <w:rPr>
          <w:rFonts w:ascii="Arial" w:hAnsi="Arial" w:cs="Arial"/>
          <w:i/>
          <w:sz w:val="21"/>
          <w:szCs w:val="21"/>
        </w:rPr>
        <w:t xml:space="preserve"> powiatu Włoszczowskiego w sezonie zimowym 2019/2020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Zarząd Dróg Powiatowych we Włoszczowie, </w:t>
      </w:r>
    </w:p>
    <w:p w:rsidR="0076715A" w:rsidRDefault="0076715A" w:rsidP="0076715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1"/>
          <w:szCs w:val="21"/>
        </w:rPr>
        <w:t>ul. Jędrzejowska 81, 29-100 Włoszczowa</w:t>
      </w:r>
      <w:r w:rsidR="00CD6FA4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6715A" w:rsidRPr="00CC6896" w:rsidRDefault="0076715A" w:rsidP="0076715A">
      <w:pPr>
        <w:spacing w:after="0" w:line="360" w:lineRule="auto"/>
        <w:jc w:val="both"/>
        <w:rPr>
          <w:rFonts w:ascii="Arial" w:hAnsi="Arial" w:cs="Arial"/>
        </w:rPr>
      </w:pPr>
    </w:p>
    <w:p w:rsidR="0076715A" w:rsidRPr="001448FB" w:rsidRDefault="0076715A" w:rsidP="0076715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6715A" w:rsidRDefault="0076715A" w:rsidP="0076715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6715A" w:rsidRPr="004B00A9" w:rsidRDefault="0076715A" w:rsidP="0076715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76715A" w:rsidRPr="00687A39" w:rsidRDefault="0076715A" w:rsidP="0076715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687A39">
        <w:rPr>
          <w:rFonts w:ascii="Arial" w:hAnsi="Arial" w:cs="Arial"/>
          <w:sz w:val="21"/>
          <w:szCs w:val="21"/>
        </w:rPr>
        <w:br/>
        <w:t>art. 24 ust. 5 ustawy</w:t>
      </w:r>
      <w:r w:rsidR="00CD6FA4">
        <w:rPr>
          <w:rFonts w:ascii="Arial" w:hAnsi="Arial" w:cs="Arial"/>
          <w:sz w:val="21"/>
          <w:szCs w:val="21"/>
        </w:rPr>
        <w:t xml:space="preserve"> pkt.1</w:t>
      </w:r>
      <w:r>
        <w:rPr>
          <w:rFonts w:ascii="Arial" w:hAnsi="Arial" w:cs="Arial"/>
          <w:sz w:val="21"/>
          <w:szCs w:val="21"/>
        </w:rPr>
        <w:t xml:space="preserve"> </w:t>
      </w:r>
      <w:r w:rsidRPr="00687A39"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16"/>
          <w:szCs w:val="16"/>
        </w:rPr>
        <w:t>.</w:t>
      </w:r>
    </w:p>
    <w:p w:rsidR="0076715A" w:rsidRPr="00687A39" w:rsidRDefault="0076715A" w:rsidP="0076715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3E1710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190D6E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6715A" w:rsidRPr="00307A36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715A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6715A" w:rsidRPr="00A56074" w:rsidRDefault="0076715A" w:rsidP="007671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15A" w:rsidRPr="000F2452" w:rsidRDefault="0076715A" w:rsidP="00767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715A" w:rsidRPr="000F2452" w:rsidRDefault="0076715A" w:rsidP="0076715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6715A" w:rsidRPr="009375EB" w:rsidRDefault="0076715A" w:rsidP="0076715A">
      <w:pPr>
        <w:spacing w:after="0" w:line="360" w:lineRule="auto"/>
        <w:jc w:val="both"/>
        <w:rPr>
          <w:rFonts w:ascii="Arial" w:hAnsi="Arial" w:cs="Arial"/>
          <w:i/>
        </w:rPr>
      </w:pPr>
    </w:p>
    <w:p w:rsidR="00CD6FA4" w:rsidRPr="00B13CA1" w:rsidRDefault="00CD6FA4" w:rsidP="00CD6FA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</w:t>
      </w:r>
      <w:r>
        <w:rPr>
          <w:b/>
          <w:bCs/>
          <w:sz w:val="21"/>
          <w:szCs w:val="21"/>
        </w:rPr>
        <w:t>IE DOTYCZĄCE PODMIOTU, NA KTÓREGO ZASOBY POWOŁUJE SIĘ WYKONAWCA</w:t>
      </w:r>
      <w:r w:rsidRPr="00B13CA1">
        <w:rPr>
          <w:b/>
          <w:bCs/>
          <w:sz w:val="21"/>
          <w:szCs w:val="21"/>
        </w:rPr>
        <w:t>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  <w:rPr>
          <w:i/>
          <w:iCs/>
        </w:rPr>
      </w:pPr>
      <w:r w:rsidRPr="00B13CA1">
        <w:t>Oświadczam, że następujący/e podmiot/y, na którego/ych zasoby powołuję się w niniejszym postępowaniu, tj.:…………………………………………………………………….………………………</w:t>
      </w:r>
      <w:r w:rsidRPr="00B13CA1">
        <w:rPr>
          <w:i/>
          <w:iCs/>
        </w:rPr>
        <w:t>(podać</w:t>
      </w:r>
      <w:r w:rsidRPr="00B13CA1">
        <w:rPr>
          <w:i/>
          <w:iCs/>
          <w:sz w:val="16"/>
          <w:szCs w:val="16"/>
        </w:rPr>
        <w:t xml:space="preserve"> pełną nazwę/firmę, adres, a także w zależności od podmiotu: NIP/PESEL, KRS/CEiDG ) </w:t>
      </w:r>
      <w:r w:rsidRPr="00B13CA1">
        <w:t xml:space="preserve">nie podlega/ją wykluczeniu z postępowania </w:t>
      </w:r>
      <w:r w:rsidRPr="00B13CA1">
        <w:br/>
        <w:t>o udzielenie zamówienia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</w:r>
      <w:r w:rsidRPr="00B13CA1">
        <w:tab/>
        <w:t>…………………………………………</w:t>
      </w:r>
    </w:p>
    <w:p w:rsidR="0076715A" w:rsidRPr="00B13CA1" w:rsidRDefault="0076715A" w:rsidP="0076715A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B13CA1">
        <w:rPr>
          <w:i/>
          <w:iCs/>
          <w:sz w:val="16"/>
          <w:szCs w:val="16"/>
        </w:rPr>
        <w:t>(podpis)</w:t>
      </w:r>
    </w:p>
    <w:p w:rsidR="0076715A" w:rsidRPr="00B13CA1" w:rsidRDefault="0076715A" w:rsidP="0076715A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B13CA1">
        <w:rPr>
          <w:b/>
          <w:bCs/>
          <w:sz w:val="21"/>
          <w:szCs w:val="21"/>
        </w:rPr>
        <w:t>OŚWIADCZENIE DOTYCZĄCE PODANYCH INFORMACJI:</w:t>
      </w:r>
    </w:p>
    <w:p w:rsidR="0076715A" w:rsidRPr="00B13CA1" w:rsidRDefault="0076715A" w:rsidP="0076715A">
      <w:pPr>
        <w:spacing w:line="360" w:lineRule="auto"/>
        <w:jc w:val="both"/>
        <w:rPr>
          <w:b/>
          <w:bCs/>
          <w:sz w:val="24"/>
          <w:szCs w:val="24"/>
        </w:rPr>
      </w:pPr>
    </w:p>
    <w:p w:rsidR="0076715A" w:rsidRPr="00B13CA1" w:rsidRDefault="0076715A" w:rsidP="0076715A">
      <w:pPr>
        <w:spacing w:line="360" w:lineRule="auto"/>
      </w:pPr>
      <w:r w:rsidRPr="00B13CA1">
        <w:t xml:space="preserve">Oświadczam, że wszystkie informacje podane w powyższych oświadczeniach są aktualne </w:t>
      </w:r>
      <w:r w:rsidRPr="00B13CA1">
        <w:br/>
        <w:t>i zgodne z prawdą oraz zostały przedstawione z pełną świadomością konsekwencji wprowadzenia zamawiającego w błąd przy przedstawianiu informacji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B13CA1" w:rsidRDefault="0076715A" w:rsidP="0076715A">
      <w:pPr>
        <w:spacing w:line="360" w:lineRule="auto"/>
        <w:jc w:val="both"/>
      </w:pPr>
      <w:r w:rsidRPr="00B13CA1">
        <w:t xml:space="preserve">…………….……. </w:t>
      </w:r>
      <w:r w:rsidRPr="00B13CA1">
        <w:rPr>
          <w:i/>
          <w:iCs/>
          <w:sz w:val="16"/>
          <w:szCs w:val="16"/>
        </w:rPr>
        <w:t xml:space="preserve">(miejscowość), </w:t>
      </w:r>
      <w:r w:rsidRPr="00B13CA1">
        <w:rPr>
          <w:sz w:val="21"/>
          <w:szCs w:val="21"/>
        </w:rPr>
        <w:t>dnia …………………. r.</w:t>
      </w:r>
    </w:p>
    <w:p w:rsidR="0076715A" w:rsidRPr="00B13CA1" w:rsidRDefault="0076715A" w:rsidP="0076715A">
      <w:pPr>
        <w:spacing w:line="360" w:lineRule="auto"/>
        <w:jc w:val="both"/>
      </w:pPr>
    </w:p>
    <w:p w:rsidR="0076715A" w:rsidRPr="00EC1258" w:rsidRDefault="0076715A" w:rsidP="0076715A">
      <w:pPr>
        <w:spacing w:line="360" w:lineRule="auto"/>
        <w:jc w:val="both"/>
      </w:pPr>
      <w:r w:rsidRPr="00B13CA1">
        <w:tab/>
      </w:r>
      <w:r w:rsidRPr="00B13CA1">
        <w:tab/>
      </w:r>
      <w:r w:rsidRPr="00B13CA1">
        <w:tab/>
      </w:r>
      <w:r w:rsidRPr="00B13CA1">
        <w:tab/>
        <w:t xml:space="preserve">                                           ………………………………………</w:t>
      </w:r>
    </w:p>
    <w:p w:rsidR="0076715A" w:rsidRDefault="0076715A" w:rsidP="00EC1258">
      <w:pPr>
        <w:spacing w:line="360" w:lineRule="auto"/>
        <w:jc w:val="both"/>
      </w:pPr>
    </w:p>
    <w:p w:rsidR="0076715A" w:rsidRPr="00EC1258" w:rsidRDefault="0076715A" w:rsidP="00EC1258">
      <w:pPr>
        <w:spacing w:line="360" w:lineRule="auto"/>
        <w:jc w:val="both"/>
      </w:pPr>
    </w:p>
    <w:sectPr w:rsidR="0076715A" w:rsidRPr="00EC125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F4" w:rsidRDefault="007065F4" w:rsidP="0038231F">
      <w:pPr>
        <w:spacing w:after="0" w:line="240" w:lineRule="auto"/>
      </w:pPr>
      <w:r>
        <w:separator/>
      </w:r>
    </w:p>
  </w:endnote>
  <w:endnote w:type="continuationSeparator" w:id="1">
    <w:p w:rsidR="007065F4" w:rsidRDefault="007065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F29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0895">
          <w:rPr>
            <w:rFonts w:ascii="Arial" w:hAnsi="Arial" w:cs="Arial"/>
            <w:noProof/>
            <w:sz w:val="18"/>
            <w:szCs w:val="18"/>
          </w:rPr>
          <w:t>1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F4" w:rsidRDefault="007065F4" w:rsidP="0038231F">
      <w:pPr>
        <w:spacing w:after="0" w:line="240" w:lineRule="auto"/>
      </w:pPr>
      <w:r>
        <w:separator/>
      </w:r>
    </w:p>
  </w:footnote>
  <w:footnote w:type="continuationSeparator" w:id="1">
    <w:p w:rsidR="007065F4" w:rsidRDefault="007065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73" w:rsidRDefault="00D51753">
    <w:pPr>
      <w:pStyle w:val="Nagwek"/>
    </w:pPr>
    <w:r>
      <w:tab/>
    </w:r>
    <w:r>
      <w:tab/>
    </w:r>
  </w:p>
  <w:p w:rsidR="002F3973" w:rsidRDefault="002F39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2D5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F738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30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5296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653CC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3591"/>
    <w:rsid w:val="000613EB"/>
    <w:rsid w:val="000809B6"/>
    <w:rsid w:val="000817F4"/>
    <w:rsid w:val="000B07D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943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343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F2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3AFE"/>
    <w:rsid w:val="00552ECF"/>
    <w:rsid w:val="005641F0"/>
    <w:rsid w:val="005A73FB"/>
    <w:rsid w:val="005E176A"/>
    <w:rsid w:val="005F2A9F"/>
    <w:rsid w:val="006440B0"/>
    <w:rsid w:val="0064500B"/>
    <w:rsid w:val="00664C1D"/>
    <w:rsid w:val="00677C66"/>
    <w:rsid w:val="00687919"/>
    <w:rsid w:val="00687A39"/>
    <w:rsid w:val="00692DF3"/>
    <w:rsid w:val="006A52B6"/>
    <w:rsid w:val="006B5D7E"/>
    <w:rsid w:val="006C0127"/>
    <w:rsid w:val="006C5C2D"/>
    <w:rsid w:val="006E16A6"/>
    <w:rsid w:val="006F3D32"/>
    <w:rsid w:val="006F6CA8"/>
    <w:rsid w:val="007065F4"/>
    <w:rsid w:val="007118F0"/>
    <w:rsid w:val="00746532"/>
    <w:rsid w:val="0076715A"/>
    <w:rsid w:val="007840F2"/>
    <w:rsid w:val="0078765D"/>
    <w:rsid w:val="007936D6"/>
    <w:rsid w:val="0079713A"/>
    <w:rsid w:val="007E25BD"/>
    <w:rsid w:val="007E2F69"/>
    <w:rsid w:val="007F2D82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8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1AC"/>
    <w:rsid w:val="00B35FDB"/>
    <w:rsid w:val="00B37134"/>
    <w:rsid w:val="00B40FC8"/>
    <w:rsid w:val="00BD06C3"/>
    <w:rsid w:val="00BE4E18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FA4"/>
    <w:rsid w:val="00CE6400"/>
    <w:rsid w:val="00CF4A74"/>
    <w:rsid w:val="00D10F5E"/>
    <w:rsid w:val="00D26F94"/>
    <w:rsid w:val="00D34D9A"/>
    <w:rsid w:val="00D409DE"/>
    <w:rsid w:val="00D42C9B"/>
    <w:rsid w:val="00D4523A"/>
    <w:rsid w:val="00D47D38"/>
    <w:rsid w:val="00D51753"/>
    <w:rsid w:val="00D65BE8"/>
    <w:rsid w:val="00D7532C"/>
    <w:rsid w:val="00DB3DC9"/>
    <w:rsid w:val="00DB4B9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1258"/>
    <w:rsid w:val="00EE4535"/>
    <w:rsid w:val="00EE7725"/>
    <w:rsid w:val="00EF741B"/>
    <w:rsid w:val="00EF74CA"/>
    <w:rsid w:val="00F014B6"/>
    <w:rsid w:val="00F053EC"/>
    <w:rsid w:val="00F15CF5"/>
    <w:rsid w:val="00F2074D"/>
    <w:rsid w:val="00F33AC3"/>
    <w:rsid w:val="00F365F2"/>
    <w:rsid w:val="00F54680"/>
    <w:rsid w:val="00FA57E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E3A1-9F26-480C-A192-C386363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8</cp:revision>
  <cp:lastPrinted>2016-07-26T08:32:00Z</cp:lastPrinted>
  <dcterms:created xsi:type="dcterms:W3CDTF">2016-08-10T06:53:00Z</dcterms:created>
  <dcterms:modified xsi:type="dcterms:W3CDTF">2019-09-05T09:59:00Z</dcterms:modified>
</cp:coreProperties>
</file>